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14A" w:rsidRDefault="007424D6" w:rsidP="007424D6">
      <w:pPr>
        <w:pStyle w:val="ListParagraph"/>
        <w:numPr>
          <w:ilvl w:val="0"/>
          <w:numId w:val="1"/>
        </w:numPr>
      </w:pPr>
      <w:r>
        <w:t xml:space="preserve">Rationale and goals of our project: To help our target users remember everything they are planning to do and our ultimate goal </w:t>
      </w:r>
      <w:r w:rsidR="000631C0">
        <w:t>is to allow user to keep track of their task and also to increase their workflow by having simplicity and intuitive interface.</w:t>
      </w:r>
      <w:bookmarkStart w:id="0" w:name="_GoBack"/>
      <w:bookmarkEnd w:id="0"/>
    </w:p>
    <w:p w:rsidR="001136E0" w:rsidRDefault="007424D6" w:rsidP="007424D6">
      <w:pPr>
        <w:pStyle w:val="ListParagraph"/>
        <w:numPr>
          <w:ilvl w:val="0"/>
          <w:numId w:val="1"/>
        </w:numPr>
      </w:pPr>
      <w:r>
        <w:t xml:space="preserve">Vision: </w:t>
      </w:r>
      <w:r w:rsidR="00C472EE">
        <w:t xml:space="preserve">To become your memory stick to help u remember all the tasks and you will never have the fear of forgetting something. </w:t>
      </w:r>
    </w:p>
    <w:p w:rsidR="007424D6" w:rsidRDefault="004F3506" w:rsidP="007424D6">
      <w:pPr>
        <w:pStyle w:val="ListParagraph"/>
        <w:numPr>
          <w:ilvl w:val="0"/>
          <w:numId w:val="1"/>
        </w:numPr>
      </w:pPr>
      <w:r>
        <w:t xml:space="preserve">You can use our software to: create a task in our software, no matter whether the task has a start and end time, has a deadline, or doesn’t have a specific time. You can also read the task u have created, in case u have forgotten what the task is about. Besides, you can update the task such as extend the deadline or extend the duration. If the task has been cancelled, the task catalyst has a delete function. It allows you to delete the task you have created. </w:t>
      </w:r>
    </w:p>
    <w:p w:rsidR="004F3506" w:rsidRDefault="004F3506" w:rsidP="007424D6">
      <w:pPr>
        <w:pStyle w:val="ListParagraph"/>
        <w:numPr>
          <w:ilvl w:val="0"/>
          <w:numId w:val="1"/>
        </w:numPr>
      </w:pPr>
      <w:r>
        <w:t xml:space="preserve">What if u accidentally deleted a task </w:t>
      </w:r>
      <w:r w:rsidR="008F6CBD">
        <w:t>and you are unable to create it back as you</w:t>
      </w:r>
      <w:r>
        <w:t xml:space="preserve"> have for</w:t>
      </w:r>
      <w:r w:rsidR="008F6CBD">
        <w:t xml:space="preserve">gotten what it is about?? Task Catalyst has an undo function to undo the action that you have made unintentionally. </w:t>
      </w:r>
    </w:p>
    <w:p w:rsidR="008F6CBD" w:rsidRDefault="008F6CBD" w:rsidP="007424D6">
      <w:pPr>
        <w:pStyle w:val="ListParagraph"/>
        <w:numPr>
          <w:ilvl w:val="0"/>
          <w:numId w:val="1"/>
        </w:numPr>
      </w:pPr>
      <w:r>
        <w:t>If you have added a few hundred tasks, how can you find a task if the task needs to be updated or deleted?? You can search for the task j</w:t>
      </w:r>
      <w:r w:rsidR="00A70A0A">
        <w:t>ust using</w:t>
      </w:r>
      <w:r>
        <w:t xml:space="preserve"> the keywords from the task description. </w:t>
      </w:r>
    </w:p>
    <w:p w:rsidR="00A70A0A" w:rsidRDefault="00A70A0A" w:rsidP="007424D6">
      <w:pPr>
        <w:pStyle w:val="ListParagraph"/>
        <w:numPr>
          <w:ilvl w:val="0"/>
          <w:numId w:val="1"/>
        </w:numPr>
      </w:pPr>
      <w:r>
        <w:t xml:space="preserve">Out of so many tasks you have created, do you need to remember which tasks are done and which are yet to be done?? Of course the answer is no. Task catalyst will help you keep track of them. If the answer is yes, this will defy the purpose of task catalyst, which will be your memory stick to help you remember things to do. </w:t>
      </w:r>
    </w:p>
    <w:sectPr w:rsidR="00A70A0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63C97"/>
    <w:multiLevelType w:val="hybridMultilevel"/>
    <w:tmpl w:val="73EA5B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D6"/>
    <w:rsid w:val="000631C0"/>
    <w:rsid w:val="001136E0"/>
    <w:rsid w:val="001174DB"/>
    <w:rsid w:val="004F3506"/>
    <w:rsid w:val="007424D6"/>
    <w:rsid w:val="0078614A"/>
    <w:rsid w:val="008F6CBD"/>
    <w:rsid w:val="00A70A0A"/>
    <w:rsid w:val="00C472EE"/>
    <w:rsid w:val="00EC1A8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55B37C-F084-4B04-8221-8FA5DD7A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3354-7773-4F6F-BAD9-7FCDB20F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Wei Jie</dc:creator>
  <cp:keywords/>
  <dc:description/>
  <cp:lastModifiedBy>Lim Wei Jie</cp:lastModifiedBy>
  <cp:revision>2</cp:revision>
  <dcterms:created xsi:type="dcterms:W3CDTF">2014-08-30T19:54:00Z</dcterms:created>
  <dcterms:modified xsi:type="dcterms:W3CDTF">2014-08-31T06:31:00Z</dcterms:modified>
</cp:coreProperties>
</file>